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60" w:rsidRPr="00B41599" w:rsidRDefault="00983660" w:rsidP="005C3038">
      <w:pPr>
        <w:spacing w:after="0" w:line="240" w:lineRule="auto"/>
        <w:rPr>
          <w:rFonts w:ascii="Times New Roman" w:hAnsi="Times New Roman" w:cs="Times New Roman"/>
        </w:rPr>
      </w:pPr>
    </w:p>
    <w:p w:rsidR="00BC70A0" w:rsidRDefault="00BC70A0" w:rsidP="00FD062C">
      <w:pPr>
        <w:jc w:val="center"/>
        <w:rPr>
          <w:b/>
          <w:sz w:val="28"/>
          <w:szCs w:val="28"/>
        </w:rPr>
      </w:pPr>
    </w:p>
    <w:p w:rsidR="00FD062C" w:rsidRPr="003F4B03" w:rsidRDefault="00FD062C" w:rsidP="00FD062C">
      <w:pPr>
        <w:jc w:val="center"/>
        <w:rPr>
          <w:b/>
          <w:sz w:val="28"/>
          <w:szCs w:val="28"/>
        </w:rPr>
      </w:pPr>
      <w:r w:rsidRPr="003F4B03">
        <w:rPr>
          <w:b/>
          <w:sz w:val="28"/>
          <w:szCs w:val="28"/>
        </w:rPr>
        <w:t>FORMATO HOJA DE VIDA</w:t>
      </w:r>
    </w:p>
    <w:p w:rsidR="00FD062C" w:rsidRDefault="00FD062C" w:rsidP="00FD062C">
      <w:pPr>
        <w:rPr>
          <w:b/>
        </w:rPr>
      </w:pPr>
    </w:p>
    <w:p w:rsidR="00FD062C" w:rsidRPr="003F4B03" w:rsidRDefault="00FD062C" w:rsidP="00FD062C">
      <w:pPr>
        <w:rPr>
          <w:sz w:val="18"/>
          <w:szCs w:val="18"/>
        </w:rPr>
      </w:pPr>
      <w:r w:rsidRPr="003F4B03">
        <w:rPr>
          <w:b/>
        </w:rPr>
        <w:t>DATOS PERSONAL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850"/>
        <w:gridCol w:w="142"/>
        <w:gridCol w:w="237"/>
        <w:gridCol w:w="188"/>
        <w:gridCol w:w="1171"/>
        <w:gridCol w:w="916"/>
        <w:gridCol w:w="1225"/>
      </w:tblGrid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Nombre(s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Primer Apellid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Segundo Apellid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20"/>
              </w:rPr>
              <w:t>Nacionalidad (país de nacimiento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>*No. Documento de identidad (</w:t>
            </w:r>
            <w:r w:rsidRPr="0020402D">
              <w:rPr>
                <w:sz w:val="18"/>
                <w:szCs w:val="18"/>
              </w:rPr>
              <w:t>o pasaporte</w:t>
            </w:r>
            <w:r w:rsidRPr="00094A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Fecha de nacimient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Afiliación Institucional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Ciudad de la Filiación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Estado o departamento de la Filiación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 País de la Filiación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sz w:val="18"/>
                <w:szCs w:val="18"/>
              </w:rPr>
              <w:t>Clasificación Colciencias</w:t>
            </w:r>
            <w:r w:rsidRPr="00094A22">
              <w:rPr>
                <w:b/>
                <w:sz w:val="18"/>
                <w:szCs w:val="20"/>
              </w:rPr>
              <w:t xml:space="preserve"> </w:t>
            </w:r>
            <w:r w:rsidRPr="00094A22">
              <w:rPr>
                <w:sz w:val="18"/>
                <w:szCs w:val="20"/>
              </w:rPr>
              <w:t>(</w:t>
            </w:r>
            <w:proofErr w:type="spellStart"/>
            <w:r w:rsidRPr="00094A22">
              <w:rPr>
                <w:i/>
                <w:sz w:val="16"/>
                <w:szCs w:val="20"/>
              </w:rPr>
              <w:t>Senior</w:t>
            </w:r>
            <w:proofErr w:type="spellEnd"/>
            <w:r w:rsidRPr="00094A22">
              <w:rPr>
                <w:i/>
                <w:sz w:val="16"/>
                <w:szCs w:val="20"/>
              </w:rPr>
              <w:t>, Asociado, Junior, No clasificado</w:t>
            </w:r>
            <w:r w:rsidRPr="00094A22">
              <w:rPr>
                <w:sz w:val="18"/>
                <w:szCs w:val="20"/>
              </w:rPr>
              <w:t>).</w:t>
            </w:r>
          </w:p>
        </w:tc>
        <w:tc>
          <w:tcPr>
            <w:tcW w:w="2588" w:type="dxa"/>
            <w:gridSpan w:val="5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encia:</w:t>
            </w:r>
          </w:p>
        </w:tc>
        <w:tc>
          <w:tcPr>
            <w:tcW w:w="1225" w:type="dxa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 xml:space="preserve">*Correo electrónico </w:t>
            </w:r>
            <w:r w:rsidRPr="00094A22">
              <w:rPr>
                <w:sz w:val="18"/>
                <w:szCs w:val="18"/>
              </w:rPr>
              <w:t>(Institucional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8D44BF" w:rsidRDefault="00FD062C" w:rsidP="005330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 telefónico de contact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Máximo Nivel de </w:t>
            </w:r>
            <w:r w:rsidRPr="00094A22">
              <w:rPr>
                <w:b/>
                <w:sz w:val="18"/>
                <w:szCs w:val="18"/>
              </w:rPr>
              <w:t xml:space="preserve">Formación </w:t>
            </w:r>
            <w:r>
              <w:rPr>
                <w:b/>
                <w:sz w:val="18"/>
                <w:szCs w:val="18"/>
              </w:rPr>
              <w:t>A</w:t>
            </w:r>
            <w:r w:rsidRPr="00094A22">
              <w:rPr>
                <w:b/>
                <w:sz w:val="18"/>
                <w:szCs w:val="18"/>
              </w:rPr>
              <w:t xml:space="preserve">cadémica </w:t>
            </w:r>
            <w:r w:rsidRPr="00667EF9">
              <w:rPr>
                <w:sz w:val="18"/>
                <w:szCs w:val="18"/>
              </w:rPr>
              <w:t>(</w:t>
            </w:r>
            <w:r w:rsidRPr="00667EF9">
              <w:rPr>
                <w:i/>
                <w:sz w:val="18"/>
                <w:szCs w:val="18"/>
              </w:rPr>
              <w:t>título obtenido</w:t>
            </w:r>
            <w:r w:rsidRPr="00667EF9">
              <w:rPr>
                <w:sz w:val="18"/>
                <w:szCs w:val="18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tbl>
            <w:tblPr>
              <w:tblW w:w="0" w:type="auto"/>
              <w:tblLook w:val="04A0"/>
            </w:tblPr>
            <w:tblGrid>
              <w:gridCol w:w="596"/>
              <w:gridCol w:w="425"/>
              <w:gridCol w:w="142"/>
              <w:gridCol w:w="327"/>
              <w:gridCol w:w="2878"/>
            </w:tblGrid>
            <w:tr w:rsidR="00FD062C" w:rsidRPr="003F4B03" w:rsidTr="0053307F">
              <w:tc>
                <w:tcPr>
                  <w:tcW w:w="102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Pregrado:</w:t>
                  </w:r>
                  <w:r>
                    <w:rPr>
                      <w:b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334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ind w:firstLine="708"/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1490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Especialización:</w:t>
                  </w:r>
                </w:p>
              </w:tc>
              <w:tc>
                <w:tcPr>
                  <w:tcW w:w="28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10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Maestría:</w:t>
                  </w:r>
                </w:p>
              </w:tc>
              <w:tc>
                <w:tcPr>
                  <w:tcW w:w="3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116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Doctorado: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lastRenderedPageBreak/>
                    <w:t>Otro:</w:t>
                  </w:r>
                </w:p>
              </w:tc>
              <w:tc>
                <w:tcPr>
                  <w:tcW w:w="3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FD062C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lastRenderedPageBreak/>
              <w:t>*Código ORCID (</w:t>
            </w:r>
            <w:proofErr w:type="spellStart"/>
            <w:r w:rsidRPr="00094A22">
              <w:rPr>
                <w:sz w:val="18"/>
                <w:szCs w:val="18"/>
              </w:rPr>
              <w:t>ej</w:t>
            </w:r>
            <w:proofErr w:type="spellEnd"/>
            <w:r w:rsidRPr="00094A22">
              <w:rPr>
                <w:sz w:val="18"/>
                <w:szCs w:val="18"/>
              </w:rPr>
              <w:t>: 0000-0001-1724-2304</w:t>
            </w:r>
            <w:r w:rsidRPr="00094A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FD062C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 xml:space="preserve">*Link perfil Google </w:t>
            </w:r>
            <w:proofErr w:type="spellStart"/>
            <w:r w:rsidRPr="00094A22">
              <w:rPr>
                <w:b/>
                <w:sz w:val="18"/>
                <w:szCs w:val="18"/>
              </w:rPr>
              <w:t>Scholar</w:t>
            </w:r>
            <w:proofErr w:type="spellEnd"/>
          </w:p>
        </w:tc>
        <w:tc>
          <w:tcPr>
            <w:tcW w:w="4729" w:type="dxa"/>
            <w:gridSpan w:val="7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10"/>
          <w:jc w:val="center"/>
        </w:trPr>
        <w:tc>
          <w:tcPr>
            <w:tcW w:w="3794" w:type="dxa"/>
            <w:vMerge w:val="restart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Link otros identificadores</w:t>
            </w:r>
          </w:p>
        </w:tc>
        <w:tc>
          <w:tcPr>
            <w:tcW w:w="1229" w:type="dxa"/>
            <w:gridSpan w:val="3"/>
            <w:vAlign w:val="center"/>
          </w:tcPr>
          <w:p w:rsidR="00FD062C" w:rsidRPr="003D563A" w:rsidRDefault="00FD062C" w:rsidP="0053307F">
            <w:pPr>
              <w:rPr>
                <w:b/>
                <w:sz w:val="18"/>
                <w:szCs w:val="18"/>
              </w:rPr>
            </w:pPr>
            <w:proofErr w:type="spellStart"/>
            <w:r w:rsidRPr="003D563A">
              <w:rPr>
                <w:b/>
                <w:sz w:val="16"/>
                <w:szCs w:val="18"/>
              </w:rPr>
              <w:t>ResearchGate</w:t>
            </w:r>
            <w:proofErr w:type="spellEnd"/>
            <w:r w:rsidRPr="003D563A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3500" w:type="dxa"/>
            <w:gridSpan w:val="4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3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062C" w:rsidRPr="003D563A" w:rsidRDefault="00FD062C" w:rsidP="0053307F">
            <w:pPr>
              <w:rPr>
                <w:b/>
                <w:sz w:val="18"/>
                <w:szCs w:val="18"/>
              </w:rPr>
            </w:pPr>
            <w:proofErr w:type="spellStart"/>
            <w:r w:rsidRPr="003D563A">
              <w:rPr>
                <w:b/>
                <w:sz w:val="16"/>
                <w:szCs w:val="18"/>
              </w:rPr>
              <w:t>Mendeley</w:t>
            </w:r>
            <w:proofErr w:type="spellEnd"/>
            <w:r w:rsidRPr="003D563A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3737" w:type="dxa"/>
            <w:gridSpan w:val="5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3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 xml:space="preserve">Academia: </w:t>
            </w:r>
          </w:p>
        </w:tc>
        <w:tc>
          <w:tcPr>
            <w:tcW w:w="3737" w:type="dxa"/>
            <w:gridSpan w:val="5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5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062C" w:rsidRPr="003D563A" w:rsidRDefault="00FA2309" w:rsidP="005330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Latindex</w:t>
            </w:r>
            <w:proofErr w:type="spellEnd"/>
            <w:r w:rsidR="00FD062C" w:rsidRPr="003D563A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3737" w:type="dxa"/>
            <w:gridSpan w:val="5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5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proofErr w:type="spellStart"/>
            <w:r w:rsidRPr="003D563A">
              <w:rPr>
                <w:b/>
                <w:sz w:val="16"/>
                <w:szCs w:val="18"/>
              </w:rPr>
              <w:t>Redalyc</w:t>
            </w:r>
            <w:proofErr w:type="spellEnd"/>
            <w:r w:rsidRPr="003D563A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3879" w:type="dxa"/>
            <w:gridSpan w:val="6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16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D062C" w:rsidRPr="003D563A" w:rsidRDefault="00FD062C" w:rsidP="0053307F">
            <w:pPr>
              <w:rPr>
                <w:b/>
                <w:i/>
                <w:sz w:val="14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Otro:</w:t>
            </w:r>
          </w:p>
        </w:tc>
        <w:tc>
          <w:tcPr>
            <w:tcW w:w="3312" w:type="dxa"/>
            <w:gridSpan w:val="3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</w:tbl>
    <w:p w:rsidR="00FD062C" w:rsidRPr="003F4B03" w:rsidRDefault="00FD062C" w:rsidP="00FD062C">
      <w:pPr>
        <w:rPr>
          <w:sz w:val="18"/>
          <w:szCs w:val="18"/>
        </w:rPr>
      </w:pPr>
    </w:p>
    <w:p w:rsidR="00FD062C" w:rsidRPr="00FD062C" w:rsidRDefault="00FD062C" w:rsidP="00FD062C">
      <w:pPr>
        <w:rPr>
          <w:sz w:val="18"/>
          <w:szCs w:val="16"/>
        </w:rPr>
      </w:pPr>
      <w:r w:rsidRPr="00D86B1F">
        <w:rPr>
          <w:b/>
          <w:sz w:val="18"/>
          <w:szCs w:val="16"/>
        </w:rPr>
        <w:t>NOTA:</w:t>
      </w:r>
      <w:r>
        <w:rPr>
          <w:sz w:val="18"/>
          <w:szCs w:val="16"/>
        </w:rPr>
        <w:t xml:space="preserve"> </w:t>
      </w:r>
      <w:r w:rsidRPr="00FD062C">
        <w:rPr>
          <w:sz w:val="18"/>
          <w:szCs w:val="16"/>
        </w:rPr>
        <w:t>Los campos con *  y en negrita son obligatorios.</w:t>
      </w:r>
    </w:p>
    <w:p w:rsidR="00FD062C" w:rsidRDefault="00FD062C" w:rsidP="00FD062C">
      <w:pPr>
        <w:rPr>
          <w:b/>
          <w:sz w:val="18"/>
          <w:szCs w:val="18"/>
        </w:rPr>
      </w:pPr>
    </w:p>
    <w:p w:rsidR="00FD062C" w:rsidRPr="00094A22" w:rsidRDefault="00FD062C" w:rsidP="00FD062C">
      <w:pPr>
        <w:rPr>
          <w:sz w:val="16"/>
          <w:szCs w:val="18"/>
        </w:rPr>
      </w:pPr>
      <w:r w:rsidRPr="00094A22">
        <w:rPr>
          <w:b/>
          <w:sz w:val="20"/>
        </w:rPr>
        <w:t>PUBLICACIONES EN REVISTA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680"/>
      </w:tblGrid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Título de la Revista</w:t>
            </w:r>
            <w:r w:rsidRPr="00094A22">
              <w:rPr>
                <w:b/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ISSN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  <w:r w:rsidRPr="003D563A">
              <w:rPr>
                <w:b/>
                <w:sz w:val="16"/>
                <w:szCs w:val="18"/>
              </w:rPr>
              <w:t>Nombre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Volumen de la revista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 xml:space="preserve">Fascículo 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inici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fin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Fecha de publicación (</w:t>
            </w:r>
            <w:proofErr w:type="spellStart"/>
            <w:r w:rsidRPr="00094A22">
              <w:rPr>
                <w:sz w:val="16"/>
                <w:szCs w:val="18"/>
              </w:rPr>
              <w:t>dd</w:t>
            </w:r>
            <w:proofErr w:type="spellEnd"/>
            <w:r w:rsidRPr="00094A22">
              <w:rPr>
                <w:sz w:val="16"/>
                <w:szCs w:val="18"/>
              </w:rPr>
              <w:t>/mm/</w:t>
            </w:r>
            <w:proofErr w:type="spellStart"/>
            <w:r w:rsidRPr="00094A22">
              <w:rPr>
                <w:sz w:val="16"/>
                <w:szCs w:val="18"/>
              </w:rPr>
              <w:t>aaaa</w:t>
            </w:r>
            <w:proofErr w:type="spellEnd"/>
            <w:r w:rsidRPr="00094A22">
              <w:rPr>
                <w:sz w:val="16"/>
                <w:szCs w:val="18"/>
              </w:rPr>
              <w:t>)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*Link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DOI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</w:tbl>
    <w:p w:rsidR="00FD062C" w:rsidRPr="00094A22" w:rsidRDefault="00FD062C" w:rsidP="00FD062C">
      <w:pPr>
        <w:rPr>
          <w:sz w:val="16"/>
          <w:szCs w:val="18"/>
        </w:rPr>
      </w:pPr>
    </w:p>
    <w:p w:rsidR="00FD062C" w:rsidRPr="00094A22" w:rsidRDefault="00FD062C" w:rsidP="00FD062C">
      <w:pPr>
        <w:rPr>
          <w:sz w:val="16"/>
          <w:szCs w:val="18"/>
        </w:rPr>
      </w:pPr>
      <w:r w:rsidRPr="00094A22">
        <w:rPr>
          <w:b/>
          <w:sz w:val="20"/>
        </w:rPr>
        <w:lastRenderedPageBreak/>
        <w:t>PUBLICACIONES EN REVISTA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680"/>
      </w:tblGrid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Título de la Revista</w:t>
            </w:r>
            <w:r w:rsidRPr="00094A22">
              <w:rPr>
                <w:b/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ISSN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*Nombre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Volumen de la revista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 xml:space="preserve">Fascículo 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inici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fin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Fecha de publicación (</w:t>
            </w:r>
            <w:proofErr w:type="spellStart"/>
            <w:r w:rsidRPr="00094A22">
              <w:rPr>
                <w:sz w:val="16"/>
                <w:szCs w:val="18"/>
              </w:rPr>
              <w:t>dd</w:t>
            </w:r>
            <w:proofErr w:type="spellEnd"/>
            <w:r w:rsidRPr="00094A22">
              <w:rPr>
                <w:sz w:val="16"/>
                <w:szCs w:val="18"/>
              </w:rPr>
              <w:t>/mm/</w:t>
            </w:r>
            <w:proofErr w:type="spellStart"/>
            <w:r w:rsidRPr="00094A22">
              <w:rPr>
                <w:sz w:val="16"/>
                <w:szCs w:val="18"/>
              </w:rPr>
              <w:t>aaaa</w:t>
            </w:r>
            <w:proofErr w:type="spellEnd"/>
            <w:r w:rsidRPr="00094A22">
              <w:rPr>
                <w:sz w:val="16"/>
                <w:szCs w:val="18"/>
              </w:rPr>
              <w:t>)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*Link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DOI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</w:tbl>
    <w:p w:rsidR="00FD062C" w:rsidRDefault="00FD062C" w:rsidP="00FD062C">
      <w:pPr>
        <w:pStyle w:val="Textoindependiente"/>
        <w:jc w:val="left"/>
        <w:rPr>
          <w:sz w:val="18"/>
          <w:szCs w:val="20"/>
        </w:rPr>
      </w:pPr>
    </w:p>
    <w:p w:rsidR="00FD062C" w:rsidRPr="00094A22" w:rsidRDefault="00FD062C" w:rsidP="00FD062C">
      <w:pPr>
        <w:pStyle w:val="Textoindependiente"/>
        <w:jc w:val="left"/>
        <w:rPr>
          <w:sz w:val="18"/>
          <w:szCs w:val="20"/>
        </w:rPr>
      </w:pPr>
    </w:p>
    <w:p w:rsidR="00267299" w:rsidRPr="00FD062C" w:rsidRDefault="00FD062C" w:rsidP="005C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2C">
        <w:rPr>
          <w:b/>
          <w:sz w:val="18"/>
          <w:szCs w:val="18"/>
        </w:rPr>
        <w:t>NO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FD062C">
        <w:rPr>
          <w:sz w:val="18"/>
          <w:szCs w:val="18"/>
        </w:rPr>
        <w:t>i tiene publicaciones recientes</w:t>
      </w:r>
      <w:r>
        <w:rPr>
          <w:sz w:val="18"/>
          <w:szCs w:val="18"/>
        </w:rPr>
        <w:t xml:space="preserve"> por favor siga con el</w:t>
      </w:r>
      <w:r w:rsidRPr="00FD062C">
        <w:rPr>
          <w:sz w:val="18"/>
          <w:szCs w:val="18"/>
        </w:rPr>
        <w:t>(los) siguiente formulario(s).</w:t>
      </w:r>
    </w:p>
    <w:sectPr w:rsidR="00267299" w:rsidRPr="00FD062C" w:rsidSect="007F648D">
      <w:headerReference w:type="default" r:id="rId7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24" w:rsidRDefault="00EB3824" w:rsidP="004A0E13">
      <w:pPr>
        <w:spacing w:after="0" w:line="240" w:lineRule="auto"/>
      </w:pPr>
      <w:r>
        <w:separator/>
      </w:r>
    </w:p>
  </w:endnote>
  <w:endnote w:type="continuationSeparator" w:id="0">
    <w:p w:rsidR="00EB3824" w:rsidRDefault="00EB3824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24" w:rsidRDefault="00EB3824" w:rsidP="004A0E13">
      <w:pPr>
        <w:spacing w:after="0" w:line="240" w:lineRule="auto"/>
      </w:pPr>
      <w:r>
        <w:separator/>
      </w:r>
    </w:p>
  </w:footnote>
  <w:footnote w:type="continuationSeparator" w:id="0">
    <w:p w:rsidR="00EB3824" w:rsidRDefault="00EB3824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35" w:rsidRDefault="00657E35">
    <w:pPr>
      <w:pStyle w:val="Encabezado"/>
    </w:pPr>
    <w:r w:rsidRPr="00657E35">
      <w:drawing>
        <wp:inline distT="0" distB="0" distL="0" distR="0">
          <wp:extent cx="5612130" cy="1945005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REP_sin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94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A0E13"/>
    <w:rsid w:val="00013F8B"/>
    <w:rsid w:val="000458B2"/>
    <w:rsid w:val="00056881"/>
    <w:rsid w:val="00061456"/>
    <w:rsid w:val="000842AC"/>
    <w:rsid w:val="00087AB4"/>
    <w:rsid w:val="00096488"/>
    <w:rsid w:val="000A4D3E"/>
    <w:rsid w:val="000B33D7"/>
    <w:rsid w:val="000C3861"/>
    <w:rsid w:val="000F4ABC"/>
    <w:rsid w:val="000F7B55"/>
    <w:rsid w:val="001172AE"/>
    <w:rsid w:val="00136FFE"/>
    <w:rsid w:val="00143C66"/>
    <w:rsid w:val="00145D3B"/>
    <w:rsid w:val="00166159"/>
    <w:rsid w:val="00191BA7"/>
    <w:rsid w:val="001B390D"/>
    <w:rsid w:val="001B5ECD"/>
    <w:rsid w:val="001C0E05"/>
    <w:rsid w:val="001E57A0"/>
    <w:rsid w:val="002132AA"/>
    <w:rsid w:val="00221467"/>
    <w:rsid w:val="00224C87"/>
    <w:rsid w:val="002657A5"/>
    <w:rsid w:val="00267299"/>
    <w:rsid w:val="002728BB"/>
    <w:rsid w:val="00282848"/>
    <w:rsid w:val="00291B50"/>
    <w:rsid w:val="00293520"/>
    <w:rsid w:val="002B28A4"/>
    <w:rsid w:val="002D7F7F"/>
    <w:rsid w:val="00300697"/>
    <w:rsid w:val="00301CA2"/>
    <w:rsid w:val="00304B09"/>
    <w:rsid w:val="00306BF8"/>
    <w:rsid w:val="00321212"/>
    <w:rsid w:val="00321EBC"/>
    <w:rsid w:val="003526CD"/>
    <w:rsid w:val="003648CC"/>
    <w:rsid w:val="00371FB0"/>
    <w:rsid w:val="00372195"/>
    <w:rsid w:val="003727FE"/>
    <w:rsid w:val="00373943"/>
    <w:rsid w:val="003B3847"/>
    <w:rsid w:val="003B5F00"/>
    <w:rsid w:val="003C7710"/>
    <w:rsid w:val="003D6FCA"/>
    <w:rsid w:val="003D75F9"/>
    <w:rsid w:val="003E1CC0"/>
    <w:rsid w:val="003F23F7"/>
    <w:rsid w:val="004249F2"/>
    <w:rsid w:val="004437CE"/>
    <w:rsid w:val="004631F6"/>
    <w:rsid w:val="00475A4A"/>
    <w:rsid w:val="004A0E13"/>
    <w:rsid w:val="004B1476"/>
    <w:rsid w:val="00510B56"/>
    <w:rsid w:val="00521ABC"/>
    <w:rsid w:val="00541598"/>
    <w:rsid w:val="005553FC"/>
    <w:rsid w:val="00561117"/>
    <w:rsid w:val="00585BFA"/>
    <w:rsid w:val="005905F1"/>
    <w:rsid w:val="005A49C4"/>
    <w:rsid w:val="005A621D"/>
    <w:rsid w:val="005C3038"/>
    <w:rsid w:val="005C5284"/>
    <w:rsid w:val="005D30F1"/>
    <w:rsid w:val="005D3647"/>
    <w:rsid w:val="0064436B"/>
    <w:rsid w:val="006524FD"/>
    <w:rsid w:val="00657E35"/>
    <w:rsid w:val="00692EF7"/>
    <w:rsid w:val="006960A0"/>
    <w:rsid w:val="006A30E2"/>
    <w:rsid w:val="006D65A0"/>
    <w:rsid w:val="006E100C"/>
    <w:rsid w:val="006E286A"/>
    <w:rsid w:val="006F20F9"/>
    <w:rsid w:val="00700AF4"/>
    <w:rsid w:val="00701A22"/>
    <w:rsid w:val="00705D60"/>
    <w:rsid w:val="00711ED6"/>
    <w:rsid w:val="00716311"/>
    <w:rsid w:val="0074476F"/>
    <w:rsid w:val="007501CD"/>
    <w:rsid w:val="00760968"/>
    <w:rsid w:val="007660A2"/>
    <w:rsid w:val="007826E7"/>
    <w:rsid w:val="00783F35"/>
    <w:rsid w:val="007B005F"/>
    <w:rsid w:val="007B3693"/>
    <w:rsid w:val="007D44C5"/>
    <w:rsid w:val="007F1069"/>
    <w:rsid w:val="007F648D"/>
    <w:rsid w:val="00811795"/>
    <w:rsid w:val="00830F01"/>
    <w:rsid w:val="00853B0D"/>
    <w:rsid w:val="0088347A"/>
    <w:rsid w:val="008853F8"/>
    <w:rsid w:val="008A1953"/>
    <w:rsid w:val="008A35C1"/>
    <w:rsid w:val="008A371F"/>
    <w:rsid w:val="008B227A"/>
    <w:rsid w:val="008D6E1D"/>
    <w:rsid w:val="008D7E1B"/>
    <w:rsid w:val="008E116F"/>
    <w:rsid w:val="008E3B8F"/>
    <w:rsid w:val="008F01CB"/>
    <w:rsid w:val="009345E7"/>
    <w:rsid w:val="009429A3"/>
    <w:rsid w:val="00944292"/>
    <w:rsid w:val="009615FB"/>
    <w:rsid w:val="00983660"/>
    <w:rsid w:val="009A741E"/>
    <w:rsid w:val="009C5912"/>
    <w:rsid w:val="009F70B2"/>
    <w:rsid w:val="00A127D5"/>
    <w:rsid w:val="00A12E42"/>
    <w:rsid w:val="00A4413E"/>
    <w:rsid w:val="00A47C6C"/>
    <w:rsid w:val="00A61272"/>
    <w:rsid w:val="00A86707"/>
    <w:rsid w:val="00AD402F"/>
    <w:rsid w:val="00AE4327"/>
    <w:rsid w:val="00AF1354"/>
    <w:rsid w:val="00AF4F70"/>
    <w:rsid w:val="00B21F2A"/>
    <w:rsid w:val="00B307EF"/>
    <w:rsid w:val="00B41599"/>
    <w:rsid w:val="00B50B34"/>
    <w:rsid w:val="00B5240D"/>
    <w:rsid w:val="00B618A4"/>
    <w:rsid w:val="00B719A0"/>
    <w:rsid w:val="00BA5328"/>
    <w:rsid w:val="00BB3636"/>
    <w:rsid w:val="00BB7BC0"/>
    <w:rsid w:val="00BC70A0"/>
    <w:rsid w:val="00BE15CD"/>
    <w:rsid w:val="00BE3FEE"/>
    <w:rsid w:val="00C0291B"/>
    <w:rsid w:val="00C0301D"/>
    <w:rsid w:val="00C048F1"/>
    <w:rsid w:val="00C41088"/>
    <w:rsid w:val="00C55745"/>
    <w:rsid w:val="00C578CC"/>
    <w:rsid w:val="00C62F10"/>
    <w:rsid w:val="00C75455"/>
    <w:rsid w:val="00C916B5"/>
    <w:rsid w:val="00C94967"/>
    <w:rsid w:val="00CA6511"/>
    <w:rsid w:val="00CB4B17"/>
    <w:rsid w:val="00CB7374"/>
    <w:rsid w:val="00CE2028"/>
    <w:rsid w:val="00CF16B9"/>
    <w:rsid w:val="00CF518F"/>
    <w:rsid w:val="00D064B8"/>
    <w:rsid w:val="00D45DEC"/>
    <w:rsid w:val="00D85D65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373EF"/>
    <w:rsid w:val="00E53D36"/>
    <w:rsid w:val="00E60BA8"/>
    <w:rsid w:val="00EB3824"/>
    <w:rsid w:val="00F012C0"/>
    <w:rsid w:val="00F107B9"/>
    <w:rsid w:val="00F13A6F"/>
    <w:rsid w:val="00F51029"/>
    <w:rsid w:val="00F514A4"/>
    <w:rsid w:val="00F51BA7"/>
    <w:rsid w:val="00F73002"/>
    <w:rsid w:val="00F948C7"/>
    <w:rsid w:val="00F97B8C"/>
    <w:rsid w:val="00FA2309"/>
    <w:rsid w:val="00FC4AF7"/>
    <w:rsid w:val="00FC6AEC"/>
    <w:rsid w:val="00FC7A92"/>
    <w:rsid w:val="00FD062C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D0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0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0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D062C"/>
    <w:rPr>
      <w:vertAlign w:val="superscript"/>
    </w:rPr>
  </w:style>
  <w:style w:type="character" w:styleId="Hipervnculo">
    <w:name w:val="Hyperlink"/>
    <w:rsid w:val="00FD0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E534-9F69-48FA-9894-2A6D3408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Usuario de Windows</cp:lastModifiedBy>
  <cp:revision>15</cp:revision>
  <dcterms:created xsi:type="dcterms:W3CDTF">2019-01-22T14:35:00Z</dcterms:created>
  <dcterms:modified xsi:type="dcterms:W3CDTF">2019-05-26T17:34:00Z</dcterms:modified>
</cp:coreProperties>
</file>